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84420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84420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30DCD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84420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84420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C5ED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84420">
        <w:rPr>
          <w:rFonts w:ascii="Times New Roman" w:eastAsia="Times New Roman" w:hAnsi="Times New Roman"/>
          <w:sz w:val="24"/>
          <w:szCs w:val="24"/>
        </w:rPr>
        <w:t xml:space="preserve">66,6 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8442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7549B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8D1" w:rsidRDefault="005D78D1" w:rsidP="005D78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5E4260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5D78D1" w:rsidTr="005D78D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D78D1" w:rsidTr="005D78D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78D1" w:rsidTr="005D78D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D1" w:rsidRDefault="005D78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D78D1" w:rsidRDefault="005D78D1" w:rsidP="005D78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D78D1" w:rsidRDefault="005D78D1" w:rsidP="005D78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D78D1" w:rsidRDefault="005D78D1" w:rsidP="005D78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D78D1" w:rsidRDefault="005D78D1" w:rsidP="005D78D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2252" w:rsidRDefault="008F2252" w:rsidP="008F22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E4260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8F2252" w:rsidRDefault="008F2252" w:rsidP="008F22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F2252" w:rsidRDefault="008F2252" w:rsidP="008F2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F2252" w:rsidRDefault="008F2252" w:rsidP="008F22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F2252" w:rsidRDefault="008F2252" w:rsidP="008F225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77549B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bookmarkStart w:id="0" w:name="_GoBack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екрасова Н.А.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A0F89" w:rsidRDefault="008A0F89" w:rsidP="008A0F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A0F89" w:rsidRDefault="008A0F89" w:rsidP="008A0F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70172A" w:rsidRDefault="0070172A" w:rsidP="007017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70172A" w:rsidRDefault="0070172A" w:rsidP="007017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0172A" w:rsidRDefault="0070172A" w:rsidP="007017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70172A" w:rsidRDefault="0070172A" w:rsidP="007017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Багдасарова Александра Артемьевич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/0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7D4F" w:rsidRDefault="002B7D4F" w:rsidP="002B7D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7D4F" w:rsidRDefault="002B7D4F" w:rsidP="002B7D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B7D4F" w:rsidRDefault="002B7D4F" w:rsidP="002B7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7D4F" w:rsidRDefault="002B7D4F" w:rsidP="002B7D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12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C4E7D" w:rsidTr="005C4E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4E7D" w:rsidRDefault="005C4E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5C4E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5C4E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E7D" w:rsidRDefault="005C4E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5C4E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4E7D" w:rsidTr="005C4E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4E7D" w:rsidRDefault="005C4E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5C4E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5C4E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E7D" w:rsidRDefault="005C4E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E7D" w:rsidRDefault="0092192F" w:rsidP="009219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192F" w:rsidRPr="0092192F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="009219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92192F">
        <w:rPr>
          <w:rFonts w:ascii="Times New Roman" w:eastAsia="Times New Roman" w:hAnsi="Times New Roman" w:cs="Times New Roman"/>
          <w:bCs/>
          <w:sz w:val="24"/>
          <w:szCs w:val="24"/>
        </w:rPr>
        <w:t>Не переда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ы проверки на Дисциплинарную комиссию</w:t>
      </w:r>
      <w:r w:rsidR="0092192F">
        <w:rPr>
          <w:rFonts w:ascii="Times New Roman" w:eastAsia="Times New Roman" w:hAnsi="Times New Roman" w:cs="Times New Roman"/>
          <w:bCs/>
          <w:sz w:val="24"/>
          <w:szCs w:val="24"/>
        </w:rPr>
        <w:t>, так как организация исключена из реестра членов Ассоциации СРО «МОС» в соответствии с заявлением Общества о добровольном выходе.</w:t>
      </w:r>
    </w:p>
    <w:p w:rsidR="005C4E7D" w:rsidRDefault="005C4E7D" w:rsidP="005C4E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C4E7D" w:rsidRDefault="005C4E7D" w:rsidP="005C4E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, исполнение члено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A42A8" w:rsidTr="00FA42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42A8" w:rsidRDefault="00FA42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2A8" w:rsidRDefault="00FA42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A42A8" w:rsidTr="00FA42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42A8" w:rsidRDefault="00FA42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2A8" w:rsidRDefault="00FA4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2A8" w:rsidRDefault="00FA4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A42A8" w:rsidRDefault="00FA42A8" w:rsidP="00FA4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A42A8" w:rsidRDefault="00FA42A8" w:rsidP="00FA42A8">
      <w:pPr>
        <w:ind w:left="708" w:firstLine="143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076B9" w:rsidTr="000076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76B9" w:rsidRDefault="000076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76B9" w:rsidRDefault="000076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076B9" w:rsidTr="000076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76B9" w:rsidRDefault="000076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76B9" w:rsidRDefault="000076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6B9" w:rsidRDefault="000076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076B9" w:rsidRDefault="000076B9" w:rsidP="000076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076B9" w:rsidRDefault="000076B9" w:rsidP="000076B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6-г/3/3,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21761" w:rsidTr="00E2176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1761" w:rsidRDefault="00E217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21761" w:rsidTr="00E2176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1761" w:rsidRDefault="00E217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916-г/3/3.3-11 от 13.02.2019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E217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21761" w:rsidTr="00E217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1761" w:rsidRDefault="00E217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1761" w:rsidRDefault="00E217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21761" w:rsidTr="00E217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1761" w:rsidRDefault="00E217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ыполнения работ по строительству, реконструкции, капитальному ремонту объектов капитального строительства согласно письму МТУ Ростехнадзора №40401-г/3/3.3-1.1 от 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1761" w:rsidRDefault="00E217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761" w:rsidRDefault="00E217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21761" w:rsidRDefault="00E21761" w:rsidP="00E217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D7560" w:rsidTr="000D75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7560" w:rsidRDefault="000D75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560" w:rsidRDefault="000D75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D7560" w:rsidTr="000D75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7560" w:rsidRDefault="000D75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560" w:rsidRDefault="000D75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560" w:rsidRDefault="000D75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частич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D7560" w:rsidRDefault="000D7560" w:rsidP="000D75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D7560" w:rsidRDefault="000D7560" w:rsidP="000D756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2410"/>
        <w:gridCol w:w="1418"/>
        <w:gridCol w:w="1559"/>
      </w:tblGrid>
      <w:tr w:rsidR="00FB4FFB" w:rsidTr="00FB4FFB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FFB" w:rsidRDefault="00FB4F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FFB" w:rsidRDefault="00FB4F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4FFB" w:rsidTr="00FB4FFB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FFB" w:rsidRDefault="00FB4F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74 992 773 рублей: №67706107510180008050000 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FFB" w:rsidRDefault="00FB4F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FFB" w:rsidRDefault="00FB4F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B4FFB" w:rsidRDefault="00FB4FFB" w:rsidP="00FB4F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B4FFB" w:rsidRDefault="00FB4FFB" w:rsidP="00FB4F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36"/>
        <w:gridCol w:w="3260"/>
      </w:tblGrid>
      <w:tr w:rsidR="008E025D" w:rsidTr="008E025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25D" w:rsidRDefault="008E02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025D" w:rsidTr="008E025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25D" w:rsidRDefault="008E0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025D" w:rsidTr="008E025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25D" w:rsidRDefault="008E0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E025D" w:rsidTr="008E025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25D" w:rsidRDefault="008E0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E025D" w:rsidTr="008E025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25D" w:rsidRDefault="008E0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</w:t>
            </w:r>
            <w:r>
              <w:rPr>
                <w:b w:val="0"/>
                <w:sz w:val="22"/>
                <w:lang w:eastAsia="en-US"/>
              </w:rPr>
              <w:lastRenderedPageBreak/>
              <w:t>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5D" w:rsidRDefault="008E0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</w:t>
            </w:r>
            <w:r>
              <w:rPr>
                <w:b w:val="0"/>
                <w:sz w:val="22"/>
                <w:lang w:eastAsia="en-US"/>
              </w:rPr>
              <w:lastRenderedPageBreak/>
              <w:t>том числе о требованиях к членам Ассоциации»;</w:t>
            </w:r>
          </w:p>
        </w:tc>
      </w:tr>
    </w:tbl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025D" w:rsidRDefault="008E025D" w:rsidP="008E0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E025D" w:rsidRDefault="008E025D" w:rsidP="008E02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664C6" w:rsidTr="000664C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4C6" w:rsidRDefault="000664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664C6" w:rsidTr="000664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4C6" w:rsidRDefault="000664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664C6" w:rsidTr="000664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4C6" w:rsidRDefault="000664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C6" w:rsidRDefault="000664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664C6" w:rsidRDefault="000664C6" w:rsidP="000664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664C6" w:rsidRDefault="000664C6" w:rsidP="000664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10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F488B" w:rsidTr="009F48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488B" w:rsidRDefault="009F48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F488B" w:rsidTr="009F48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488B" w:rsidRDefault="009F48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488B" w:rsidTr="009F48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488B" w:rsidRDefault="009F48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5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F488B" w:rsidTr="009F48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488B" w:rsidRDefault="009F48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88B" w:rsidRDefault="009F48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F488B" w:rsidRDefault="009F488B" w:rsidP="009F48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9F488B" w:rsidRDefault="009F488B" w:rsidP="009F48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4"/>
        <w:gridCol w:w="3402"/>
      </w:tblGrid>
      <w:tr w:rsidR="001D6D1E" w:rsidTr="001D6D1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6D1E" w:rsidRDefault="001D6D1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6D1E" w:rsidTr="001D6D1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6D1E" w:rsidRDefault="001D6D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 w:rsidP="001D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17 год в размере </w:t>
            </w:r>
            <w:r>
              <w:rPr>
                <w:b w:val="0"/>
                <w:noProof/>
                <w:sz w:val="22"/>
                <w:lang w:eastAsia="en-US"/>
              </w:rPr>
              <w:t>80</w:t>
            </w:r>
            <w:r>
              <w:rPr>
                <w:b w:val="0"/>
                <w:noProof/>
                <w:sz w:val="22"/>
                <w:lang w:eastAsia="en-US"/>
              </w:rPr>
              <w:t xml:space="preserve">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6D1E" w:rsidTr="001D6D1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6D1E" w:rsidRDefault="001D6D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1E" w:rsidRDefault="001D6D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D6D1E" w:rsidRDefault="001D6D1E" w:rsidP="001D6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6D1E" w:rsidRDefault="001D6D1E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570EF" w:rsidTr="00A570E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70EF" w:rsidRDefault="00A570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70EF" w:rsidRDefault="00A570E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570EF" w:rsidTr="00A570E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70EF" w:rsidRDefault="00A570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70EF" w:rsidRDefault="00A570E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0EF" w:rsidRDefault="00A570E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570EF" w:rsidRDefault="00A570EF" w:rsidP="00A570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570EF" w:rsidRDefault="00A570EF" w:rsidP="00A570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74333" w:rsidTr="00F7433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4333" w:rsidRDefault="00F7433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4333" w:rsidRDefault="00F74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74333" w:rsidTr="00F74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4333" w:rsidRDefault="00F74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4333" w:rsidRDefault="00F74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333" w:rsidRDefault="00F74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74333" w:rsidRDefault="00F74333" w:rsidP="00F74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74333" w:rsidRDefault="00F74333" w:rsidP="00F743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C438F" w:rsidTr="005C438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438F" w:rsidRDefault="005C43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38F" w:rsidRDefault="005C438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438F" w:rsidTr="005C43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438F" w:rsidRDefault="005C43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38F" w:rsidRDefault="005C43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8F" w:rsidRDefault="005C43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C438F" w:rsidRDefault="005C438F" w:rsidP="005C43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426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C438F" w:rsidRDefault="005C438F" w:rsidP="005C438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E4" w:rsidRDefault="00B63FE4" w:rsidP="00D01B2B">
      <w:pPr>
        <w:spacing w:after="0" w:line="240" w:lineRule="auto"/>
      </w:pPr>
      <w:r>
        <w:separator/>
      </w:r>
    </w:p>
  </w:endnote>
  <w:endnote w:type="continuationSeparator" w:id="0">
    <w:p w:rsidR="00B63FE4" w:rsidRDefault="00B63FE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2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E4" w:rsidRDefault="00B63FE4" w:rsidP="00D01B2B">
      <w:pPr>
        <w:spacing w:after="0" w:line="240" w:lineRule="auto"/>
      </w:pPr>
      <w:r>
        <w:separator/>
      </w:r>
    </w:p>
  </w:footnote>
  <w:footnote w:type="continuationSeparator" w:id="0">
    <w:p w:rsidR="00B63FE4" w:rsidRDefault="00B63FE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076B9"/>
    <w:rsid w:val="00024464"/>
    <w:rsid w:val="00045401"/>
    <w:rsid w:val="000664C6"/>
    <w:rsid w:val="000900AF"/>
    <w:rsid w:val="00095203"/>
    <w:rsid w:val="000C5ED2"/>
    <w:rsid w:val="000D3C4E"/>
    <w:rsid w:val="000D7560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D6D1E"/>
    <w:rsid w:val="001F1836"/>
    <w:rsid w:val="001F4922"/>
    <w:rsid w:val="00210022"/>
    <w:rsid w:val="00212FD2"/>
    <w:rsid w:val="00242793"/>
    <w:rsid w:val="00266326"/>
    <w:rsid w:val="002A23FE"/>
    <w:rsid w:val="002A27B1"/>
    <w:rsid w:val="002B7D4F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84420"/>
    <w:rsid w:val="00597451"/>
    <w:rsid w:val="005C438F"/>
    <w:rsid w:val="005C4E7D"/>
    <w:rsid w:val="005D78D1"/>
    <w:rsid w:val="005E4260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172A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549B"/>
    <w:rsid w:val="0077739D"/>
    <w:rsid w:val="00783AA5"/>
    <w:rsid w:val="007A19C3"/>
    <w:rsid w:val="007B669A"/>
    <w:rsid w:val="007E2269"/>
    <w:rsid w:val="007F466A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0F89"/>
    <w:rsid w:val="008A7A55"/>
    <w:rsid w:val="008B3203"/>
    <w:rsid w:val="008D4816"/>
    <w:rsid w:val="008D7C7B"/>
    <w:rsid w:val="008D7DD2"/>
    <w:rsid w:val="008E025D"/>
    <w:rsid w:val="008E0E77"/>
    <w:rsid w:val="008E571D"/>
    <w:rsid w:val="008F2252"/>
    <w:rsid w:val="008F42EE"/>
    <w:rsid w:val="008F6752"/>
    <w:rsid w:val="00903F9C"/>
    <w:rsid w:val="00913F53"/>
    <w:rsid w:val="0091703A"/>
    <w:rsid w:val="0092192F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9F488B"/>
    <w:rsid w:val="00A43F95"/>
    <w:rsid w:val="00A53C68"/>
    <w:rsid w:val="00A5682D"/>
    <w:rsid w:val="00A570EF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63FE4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21761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4333"/>
    <w:rsid w:val="00F753D4"/>
    <w:rsid w:val="00F948B1"/>
    <w:rsid w:val="00FA42A8"/>
    <w:rsid w:val="00FB4FFB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D78D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C4E7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D78D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C4E7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C1EE-B462-4050-A97C-53B897F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0</cp:revision>
  <cp:lastPrinted>2017-08-10T11:42:00Z</cp:lastPrinted>
  <dcterms:created xsi:type="dcterms:W3CDTF">2019-03-18T07:39:00Z</dcterms:created>
  <dcterms:modified xsi:type="dcterms:W3CDTF">2019-03-18T08:47:00Z</dcterms:modified>
</cp:coreProperties>
</file>